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5C7A" w14:textId="77777777" w:rsidR="00527876" w:rsidRDefault="00527876" w:rsidP="00EB2051">
      <w:r>
        <w:separator/>
      </w:r>
    </w:p>
  </w:endnote>
  <w:endnote w:type="continuationSeparator" w:id="0">
    <w:p w14:paraId="477EC8B0" w14:textId="77777777" w:rsidR="00527876" w:rsidRDefault="00527876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CF2" w14:textId="77777777" w:rsidR="008C572B" w:rsidRDefault="008C57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527876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27CC" w14:textId="77777777" w:rsidR="008C572B" w:rsidRDefault="008C57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7EB0" w14:textId="77777777" w:rsidR="00527876" w:rsidRDefault="00527876" w:rsidP="00EB2051">
      <w:r>
        <w:separator/>
      </w:r>
    </w:p>
  </w:footnote>
  <w:footnote w:type="continuationSeparator" w:id="0">
    <w:p w14:paraId="6752523B" w14:textId="77777777" w:rsidR="00527876" w:rsidRDefault="00527876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3476" w14:textId="77777777" w:rsidR="008C572B" w:rsidRDefault="008C57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1C7AADEB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756178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8C572B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1C7AADEB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756178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8C572B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6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2ACE" w14:textId="77777777" w:rsidR="008C572B" w:rsidRDefault="008C57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5581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10FE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3430D"/>
    <w:rsid w:val="00340389"/>
    <w:rsid w:val="00343E24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0BB2"/>
    <w:rsid w:val="004E60E7"/>
    <w:rsid w:val="004F0780"/>
    <w:rsid w:val="00503639"/>
    <w:rsid w:val="0051663F"/>
    <w:rsid w:val="00517767"/>
    <w:rsid w:val="00527876"/>
    <w:rsid w:val="00527B31"/>
    <w:rsid w:val="00532FCC"/>
    <w:rsid w:val="00543ADD"/>
    <w:rsid w:val="00550FD2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E1925"/>
    <w:rsid w:val="00740C34"/>
    <w:rsid w:val="00743C64"/>
    <w:rsid w:val="007504B4"/>
    <w:rsid w:val="007536B0"/>
    <w:rsid w:val="00756178"/>
    <w:rsid w:val="00757378"/>
    <w:rsid w:val="007640AA"/>
    <w:rsid w:val="00770A73"/>
    <w:rsid w:val="00770F36"/>
    <w:rsid w:val="00771FA7"/>
    <w:rsid w:val="00780042"/>
    <w:rsid w:val="00780218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3F56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572B"/>
    <w:rsid w:val="008C62E7"/>
    <w:rsid w:val="008D32F1"/>
    <w:rsid w:val="008D5016"/>
    <w:rsid w:val="008E0BF3"/>
    <w:rsid w:val="008E0DB5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63A95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4</cp:revision>
  <cp:lastPrinted>2024-07-27T06:38:00Z</cp:lastPrinted>
  <dcterms:created xsi:type="dcterms:W3CDTF">2023-06-28T05:11:00Z</dcterms:created>
  <dcterms:modified xsi:type="dcterms:W3CDTF">2026-03-25T09:20:00Z</dcterms:modified>
</cp:coreProperties>
</file>